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о  ярмарках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E9" w:rsidRPr="00011C4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E4820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7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е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2C35B3" w:rsidRDefault="00765AD4" w:rsidP="0076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6C35CA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2C35B3" w:rsidRDefault="002C35B3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80-47</w:t>
            </w:r>
          </w:p>
        </w:tc>
        <w:tc>
          <w:tcPr>
            <w:tcW w:w="2693" w:type="dxa"/>
          </w:tcPr>
          <w:p w:rsidR="002C35B3" w:rsidRDefault="002C35B3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765AD4" w:rsidP="0076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827" w:type="dxa"/>
          </w:tcPr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55082C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</w:t>
            </w:r>
            <w:r w:rsidR="00765AD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 Развилковское, пос. Развилка, площадка вблизи дома №29</w:t>
            </w:r>
          </w:p>
        </w:tc>
        <w:tc>
          <w:tcPr>
            <w:tcW w:w="1843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- 06 декабря</w:t>
            </w:r>
          </w:p>
        </w:tc>
        <w:tc>
          <w:tcPr>
            <w:tcW w:w="382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ДМОСКОВЬЕЭКСПО» 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E361C5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л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 Развилка, площадка вблизи дома №29</w:t>
            </w:r>
          </w:p>
        </w:tc>
        <w:tc>
          <w:tcPr>
            <w:tcW w:w="1843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кабря-20 декабря  </w:t>
            </w:r>
          </w:p>
        </w:tc>
        <w:tc>
          <w:tcPr>
            <w:tcW w:w="382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ДМОСКОВЬЕЭКСПО» 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E361C5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03E0" w:rsidRDefault="003A03E0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803AF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57F5F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254D-4241-40C9-913B-A97A9256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0-12-11T06:43:00Z</cp:lastPrinted>
  <dcterms:created xsi:type="dcterms:W3CDTF">2020-12-11T06:41:00Z</dcterms:created>
  <dcterms:modified xsi:type="dcterms:W3CDTF">2020-12-11T06:43:00Z</dcterms:modified>
</cp:coreProperties>
</file>